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C2" w:rsidRPr="00850DCF" w:rsidRDefault="00F56FB2" w:rsidP="00F56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DC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50DCF" w:rsidRPr="00850DCF">
        <w:rPr>
          <w:rFonts w:ascii="Times New Roman" w:hAnsi="Times New Roman" w:cs="Times New Roman"/>
          <w:b/>
          <w:sz w:val="28"/>
          <w:szCs w:val="28"/>
        </w:rPr>
        <w:t xml:space="preserve"> приобретенных</w:t>
      </w:r>
      <w:proofErr w:type="gramEnd"/>
      <w:r w:rsidR="00850DCF" w:rsidRPr="0085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DCF">
        <w:rPr>
          <w:rFonts w:ascii="Times New Roman" w:hAnsi="Times New Roman" w:cs="Times New Roman"/>
          <w:b/>
          <w:sz w:val="28"/>
          <w:szCs w:val="28"/>
        </w:rPr>
        <w:t>учебников по развивающим предметам</w:t>
      </w:r>
      <w:r w:rsidR="00850DCF" w:rsidRPr="00850DCF">
        <w:rPr>
          <w:rFonts w:ascii="Times New Roman" w:hAnsi="Times New Roman" w:cs="Times New Roman"/>
          <w:b/>
          <w:sz w:val="28"/>
          <w:szCs w:val="28"/>
        </w:rPr>
        <w:t xml:space="preserve"> в МОУ « СОШ №9 Сонковского района Тверской област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037"/>
        <w:gridCol w:w="2835"/>
        <w:gridCol w:w="1856"/>
        <w:gridCol w:w="667"/>
        <w:gridCol w:w="667"/>
        <w:gridCol w:w="667"/>
        <w:gridCol w:w="631"/>
        <w:gridCol w:w="667"/>
        <w:gridCol w:w="667"/>
        <w:gridCol w:w="667"/>
        <w:gridCol w:w="667"/>
        <w:gridCol w:w="667"/>
        <w:gridCol w:w="805"/>
        <w:gridCol w:w="805"/>
      </w:tblGrid>
      <w:tr w:rsidR="008053A8" w:rsidTr="0034549D">
        <w:tc>
          <w:tcPr>
            <w:tcW w:w="481" w:type="dxa"/>
          </w:tcPr>
          <w:p w:rsidR="00F56FB2" w:rsidRPr="00F56FB2" w:rsidRDefault="00F56FB2" w:rsidP="00F56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7" w:type="dxa"/>
          </w:tcPr>
          <w:p w:rsidR="00F56FB2" w:rsidRPr="00F56FB2" w:rsidRDefault="00F56FB2" w:rsidP="00F56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56FB2" w:rsidRPr="00F56FB2" w:rsidRDefault="00F56FB2" w:rsidP="00F56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856" w:type="dxa"/>
          </w:tcPr>
          <w:p w:rsidR="00F56FB2" w:rsidRPr="00F56FB2" w:rsidRDefault="00F56FB2" w:rsidP="00F56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1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45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8053A8" w:rsidTr="0034549D">
        <w:tc>
          <w:tcPr>
            <w:tcW w:w="481" w:type="dxa"/>
          </w:tcPr>
          <w:p w:rsidR="00F56FB2" w:rsidRPr="008053A8" w:rsidRDefault="00F56FB2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A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037" w:type="dxa"/>
          </w:tcPr>
          <w:p w:rsidR="00F56FB2" w:rsidRPr="008053A8" w:rsidRDefault="00F56FB2" w:rsidP="00F56FB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  <w:p w:rsidR="00F56FB2" w:rsidRPr="008053A8" w:rsidRDefault="00F56FB2" w:rsidP="00F56FB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1-4 класс</w:t>
            </w:r>
          </w:p>
        </w:tc>
        <w:tc>
          <w:tcPr>
            <w:tcW w:w="2835" w:type="dxa"/>
          </w:tcPr>
          <w:p w:rsidR="00F56FB2" w:rsidRPr="008053A8" w:rsidRDefault="00F56FB2" w:rsidP="008053A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В.И.Лях</w:t>
            </w:r>
            <w:proofErr w:type="spellEnd"/>
          </w:p>
        </w:tc>
        <w:tc>
          <w:tcPr>
            <w:tcW w:w="1856" w:type="dxa"/>
          </w:tcPr>
          <w:p w:rsidR="00F56FB2" w:rsidRPr="008053A8" w:rsidRDefault="00F56FB2" w:rsidP="00F56F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053A8" w:rsidTr="0034549D">
        <w:tc>
          <w:tcPr>
            <w:tcW w:w="481" w:type="dxa"/>
          </w:tcPr>
          <w:p w:rsidR="00F56FB2" w:rsidRPr="008053A8" w:rsidRDefault="00F56FB2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A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037" w:type="dxa"/>
          </w:tcPr>
          <w:p w:rsidR="00F56FB2" w:rsidRPr="008053A8" w:rsidRDefault="00F56FB2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  <w:p w:rsidR="00F56FB2" w:rsidRPr="008053A8" w:rsidRDefault="00F56FB2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5-7 класс</w:t>
            </w:r>
          </w:p>
        </w:tc>
        <w:tc>
          <w:tcPr>
            <w:tcW w:w="2835" w:type="dxa"/>
          </w:tcPr>
          <w:p w:rsidR="00F56FB2" w:rsidRPr="008053A8" w:rsidRDefault="00F56FB2" w:rsidP="008053A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В.И.Лях</w:t>
            </w:r>
            <w:proofErr w:type="spellEnd"/>
          </w:p>
        </w:tc>
        <w:tc>
          <w:tcPr>
            <w:tcW w:w="1856" w:type="dxa"/>
          </w:tcPr>
          <w:p w:rsidR="00F56FB2" w:rsidRPr="008053A8" w:rsidRDefault="00F56FB2" w:rsidP="00BE2B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" w:type="dxa"/>
          </w:tcPr>
          <w:p w:rsidR="00F56FB2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F56FB2" w:rsidRPr="00F56FB2" w:rsidRDefault="00F56FB2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3A8" w:rsidTr="0034549D">
        <w:tc>
          <w:tcPr>
            <w:tcW w:w="481" w:type="dxa"/>
          </w:tcPr>
          <w:p w:rsidR="008053A8" w:rsidRP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8053A8" w:rsidRPr="008053A8" w:rsidRDefault="008053A8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  <w:p w:rsidR="008053A8" w:rsidRPr="008053A8" w:rsidRDefault="008053A8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8-9  класс</w:t>
            </w:r>
          </w:p>
        </w:tc>
        <w:tc>
          <w:tcPr>
            <w:tcW w:w="2835" w:type="dxa"/>
          </w:tcPr>
          <w:p w:rsidR="008053A8" w:rsidRPr="008053A8" w:rsidRDefault="008053A8" w:rsidP="008053A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В.И.Лях</w:t>
            </w:r>
            <w:proofErr w:type="spellEnd"/>
          </w:p>
        </w:tc>
        <w:tc>
          <w:tcPr>
            <w:tcW w:w="1856" w:type="dxa"/>
          </w:tcPr>
          <w:p w:rsidR="008053A8" w:rsidRPr="008053A8" w:rsidRDefault="008053A8" w:rsidP="00BE2B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8053A8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3A8" w:rsidTr="0034549D">
        <w:tc>
          <w:tcPr>
            <w:tcW w:w="481" w:type="dxa"/>
          </w:tcPr>
          <w:p w:rsidR="008053A8" w:rsidRP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8053A8" w:rsidRPr="008053A8" w:rsidRDefault="008053A8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  <w:p w:rsidR="008053A8" w:rsidRPr="008053A8" w:rsidRDefault="008053A8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10-11  класс</w:t>
            </w:r>
          </w:p>
        </w:tc>
        <w:tc>
          <w:tcPr>
            <w:tcW w:w="2835" w:type="dxa"/>
          </w:tcPr>
          <w:p w:rsidR="008053A8" w:rsidRPr="008053A8" w:rsidRDefault="008053A8" w:rsidP="008053A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В.И.Лях</w:t>
            </w:r>
            <w:proofErr w:type="spellEnd"/>
          </w:p>
        </w:tc>
        <w:tc>
          <w:tcPr>
            <w:tcW w:w="1856" w:type="dxa"/>
          </w:tcPr>
          <w:p w:rsidR="008053A8" w:rsidRPr="008053A8" w:rsidRDefault="008053A8" w:rsidP="00BE2B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5" w:type="dxa"/>
          </w:tcPr>
          <w:p w:rsidR="008053A8" w:rsidRPr="00F56FB2" w:rsidRDefault="00483FF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053A8" w:rsidTr="0034549D">
        <w:tc>
          <w:tcPr>
            <w:tcW w:w="481" w:type="dxa"/>
          </w:tcPr>
          <w:p w:rsidR="008053A8" w:rsidRP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Е.А.Лутцева</w:t>
            </w:r>
            <w:proofErr w:type="spellEnd"/>
            <w:r w:rsidRPr="008053A8">
              <w:rPr>
                <w:rFonts w:ascii="Times New Roman" w:hAnsi="Times New Roman" w:cs="Times New Roman"/>
                <w:szCs w:val="24"/>
              </w:rPr>
              <w:t>, Л.П. Зуева</w:t>
            </w:r>
          </w:p>
        </w:tc>
        <w:tc>
          <w:tcPr>
            <w:tcW w:w="1856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3A8" w:rsidTr="0034549D">
        <w:tc>
          <w:tcPr>
            <w:tcW w:w="481" w:type="dxa"/>
          </w:tcPr>
          <w:p w:rsidR="008053A8" w:rsidRP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8053A8">
              <w:rPr>
                <w:rFonts w:ascii="Times New Roman" w:hAnsi="Times New Roman" w:cs="Times New Roman"/>
                <w:szCs w:val="24"/>
              </w:rPr>
              <w:t xml:space="preserve">Индустриальная технология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053A8">
              <w:rPr>
                <w:rFonts w:ascii="Times New Roman" w:hAnsi="Times New Roman" w:cs="Times New Roman"/>
                <w:szCs w:val="24"/>
              </w:rPr>
              <w:t>(для мальчиков)</w:t>
            </w:r>
          </w:p>
        </w:tc>
        <w:tc>
          <w:tcPr>
            <w:tcW w:w="2835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А.Т.Тищенко</w:t>
            </w:r>
            <w:proofErr w:type="spellEnd"/>
            <w:r w:rsidRPr="008053A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proofErr w:type="spellStart"/>
            <w:r w:rsidRPr="008053A8">
              <w:rPr>
                <w:rFonts w:ascii="Times New Roman" w:hAnsi="Times New Roman" w:cs="Times New Roman"/>
                <w:szCs w:val="24"/>
              </w:rPr>
              <w:t>В.Д.Симоненко</w:t>
            </w:r>
            <w:proofErr w:type="spellEnd"/>
          </w:p>
        </w:tc>
        <w:tc>
          <w:tcPr>
            <w:tcW w:w="1856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8053A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3A8" w:rsidTr="0034549D">
        <w:tc>
          <w:tcPr>
            <w:tcW w:w="481" w:type="dxa"/>
          </w:tcPr>
          <w:p w:rsidR="008053A8" w:rsidRP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 ведения дома (для девочек)</w:t>
            </w:r>
          </w:p>
        </w:tc>
        <w:tc>
          <w:tcPr>
            <w:tcW w:w="2835" w:type="dxa"/>
          </w:tcPr>
          <w:p w:rsidR="008053A8" w:rsidRP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.Д.Симоненко</w:t>
            </w:r>
            <w:proofErr w:type="spellEnd"/>
          </w:p>
        </w:tc>
        <w:tc>
          <w:tcPr>
            <w:tcW w:w="1856" w:type="dxa"/>
          </w:tcPr>
          <w:p w:rsidR="008053A8" w:rsidRDefault="008053A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8053A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8053A8" w:rsidRPr="00F56FB2" w:rsidRDefault="008053A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888" w:rsidTr="0034549D">
        <w:tc>
          <w:tcPr>
            <w:tcW w:w="481" w:type="dxa"/>
          </w:tcPr>
          <w:p w:rsidR="00A45888" w:rsidRPr="008053A8" w:rsidRDefault="00A4588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A45888" w:rsidRDefault="00A4588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A45888" w:rsidRDefault="00A4588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.Д.Симоненко</w:t>
            </w:r>
            <w:proofErr w:type="spellEnd"/>
          </w:p>
        </w:tc>
        <w:tc>
          <w:tcPr>
            <w:tcW w:w="1856" w:type="dxa"/>
          </w:tcPr>
          <w:p w:rsidR="00A45888" w:rsidRDefault="00A4588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" w:type="dxa"/>
          </w:tcPr>
          <w:p w:rsidR="00A4588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A4588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888" w:rsidTr="0034549D">
        <w:tc>
          <w:tcPr>
            <w:tcW w:w="481" w:type="dxa"/>
          </w:tcPr>
          <w:p w:rsidR="00A45888" w:rsidRPr="008053A8" w:rsidRDefault="00A45888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A45888" w:rsidRDefault="00A4588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5" w:type="dxa"/>
          </w:tcPr>
          <w:p w:rsidR="00A45888" w:rsidRDefault="00A45888" w:rsidP="00A4588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.Д.Критс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П.Сергеева</w:t>
            </w:r>
            <w:proofErr w:type="spellEnd"/>
          </w:p>
        </w:tc>
        <w:tc>
          <w:tcPr>
            <w:tcW w:w="1856" w:type="dxa"/>
          </w:tcPr>
          <w:p w:rsidR="00A45888" w:rsidRDefault="00A45888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Default="006A5454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A4588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A45888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A45888" w:rsidRPr="00F56FB2" w:rsidRDefault="00A45888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49D" w:rsidTr="0034549D">
        <w:tc>
          <w:tcPr>
            <w:tcW w:w="481" w:type="dxa"/>
          </w:tcPr>
          <w:p w:rsidR="0034549D" w:rsidRPr="008053A8" w:rsidRDefault="0034549D" w:rsidP="00F56F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37" w:type="dxa"/>
          </w:tcPr>
          <w:p w:rsidR="0034549D" w:rsidRDefault="0034549D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34549D" w:rsidRDefault="0034549D" w:rsidP="00A4588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.А.Неменская</w:t>
            </w:r>
            <w:proofErr w:type="spellEnd"/>
          </w:p>
        </w:tc>
        <w:tc>
          <w:tcPr>
            <w:tcW w:w="1856" w:type="dxa"/>
          </w:tcPr>
          <w:p w:rsidR="0034549D" w:rsidRDefault="0034549D" w:rsidP="008053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Pr="00F56FB2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Pr="00F56FB2" w:rsidRDefault="0034549D" w:rsidP="00F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49D" w:rsidTr="0034549D">
        <w:tc>
          <w:tcPr>
            <w:tcW w:w="481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37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856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FB2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1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05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05" w:type="dxa"/>
          </w:tcPr>
          <w:p w:rsidR="0034549D" w:rsidRPr="00F56FB2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34549D" w:rsidTr="0034549D">
        <w:tc>
          <w:tcPr>
            <w:tcW w:w="481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4549D" w:rsidRP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4549D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34549D" w:rsidRP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549D">
              <w:rPr>
                <w:rFonts w:ascii="Times New Roman" w:hAnsi="Times New Roman" w:cs="Times New Roman"/>
                <w:szCs w:val="24"/>
              </w:rPr>
              <w:t>Е.И.Коротеева</w:t>
            </w:r>
            <w:proofErr w:type="spellEnd"/>
          </w:p>
        </w:tc>
        <w:tc>
          <w:tcPr>
            <w:tcW w:w="1856" w:type="dxa"/>
          </w:tcPr>
          <w:p w:rsid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49D" w:rsidTr="0034549D">
        <w:tc>
          <w:tcPr>
            <w:tcW w:w="481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4549D" w:rsidRP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4549D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34549D" w:rsidRPr="0034549D" w:rsidRDefault="0034549D" w:rsidP="0034549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А.Горя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.А.Неменская</w:t>
            </w:r>
            <w:proofErr w:type="spellEnd"/>
          </w:p>
        </w:tc>
        <w:tc>
          <w:tcPr>
            <w:tcW w:w="1856" w:type="dxa"/>
          </w:tcPr>
          <w:p w:rsid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49D" w:rsidTr="0034549D">
        <w:tc>
          <w:tcPr>
            <w:tcW w:w="481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4549D" w:rsidRP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34549D" w:rsidRPr="0034549D" w:rsidRDefault="0034549D" w:rsidP="0034549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.А.Горя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.В.Островская</w:t>
            </w:r>
            <w:proofErr w:type="spellEnd"/>
          </w:p>
        </w:tc>
        <w:tc>
          <w:tcPr>
            <w:tcW w:w="1856" w:type="dxa"/>
          </w:tcPr>
          <w:p w:rsid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вещение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49D" w:rsidTr="0034549D">
        <w:tc>
          <w:tcPr>
            <w:tcW w:w="481" w:type="dxa"/>
          </w:tcPr>
          <w:p w:rsidR="0034549D" w:rsidRPr="00F56FB2" w:rsidRDefault="0034549D" w:rsidP="00BE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34549D" w:rsidRDefault="0034549D" w:rsidP="0034549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.С.Питерских</w:t>
            </w:r>
            <w:proofErr w:type="spellEnd"/>
          </w:p>
        </w:tc>
        <w:tc>
          <w:tcPr>
            <w:tcW w:w="1856" w:type="dxa"/>
          </w:tcPr>
          <w:p w:rsidR="0034549D" w:rsidRDefault="0034549D" w:rsidP="00BE2B1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34549D" w:rsidRDefault="0034549D" w:rsidP="00BE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FB2" w:rsidRDefault="00F56FB2" w:rsidP="00F56FB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4983" w:rsidRPr="009D1445" w:rsidRDefault="006C4983" w:rsidP="009D1445">
      <w:pPr>
        <w:jc w:val="left"/>
        <w:rPr>
          <w:rFonts w:ascii="Arial Black" w:hAnsi="Arial Black" w:cs="Times New Roman"/>
          <w:b/>
          <w:sz w:val="160"/>
          <w:szCs w:val="160"/>
        </w:rPr>
      </w:pPr>
    </w:p>
    <w:tbl>
      <w:tblPr>
        <w:tblStyle w:val="a4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12583"/>
      </w:tblGrid>
      <w:tr w:rsidR="006C4983" w:rsidRPr="00543FEF" w:rsidTr="00484D02">
        <w:trPr>
          <w:trHeight w:val="2263"/>
        </w:trPr>
        <w:tc>
          <w:tcPr>
            <w:tcW w:w="12583" w:type="dxa"/>
          </w:tcPr>
          <w:p w:rsidR="006C4983" w:rsidRPr="00543FEF" w:rsidRDefault="00484D02" w:rsidP="001C09EA">
            <w:pPr>
              <w:jc w:val="left"/>
              <w:rPr>
                <w:rFonts w:ascii="Arial Black" w:hAnsi="Arial Black" w:cs="Times New Roman"/>
                <w:b/>
                <w:sz w:val="160"/>
                <w:szCs w:val="160"/>
              </w:rPr>
            </w:pPr>
            <w:r>
              <w:rPr>
                <w:rFonts w:ascii="Arial Black" w:hAnsi="Arial Black" w:cs="Times New Roman"/>
                <w:b/>
                <w:sz w:val="160"/>
                <w:szCs w:val="160"/>
              </w:rPr>
              <w:lastRenderedPageBreak/>
              <w:t xml:space="preserve">    ПОЭЗИЯ</w:t>
            </w:r>
          </w:p>
        </w:tc>
      </w:tr>
      <w:tr w:rsidR="006C4983" w:rsidTr="00484D02">
        <w:trPr>
          <w:trHeight w:val="83"/>
        </w:trPr>
        <w:tc>
          <w:tcPr>
            <w:tcW w:w="12583" w:type="dxa"/>
          </w:tcPr>
          <w:p w:rsidR="006C4983" w:rsidRPr="00484D02" w:rsidRDefault="00484D02" w:rsidP="009D1445">
            <w:pPr>
              <w:jc w:val="left"/>
              <w:rPr>
                <w:rFonts w:ascii="Arial Black" w:hAnsi="Arial Black" w:cs="Times New Roman"/>
                <w:b/>
                <w:sz w:val="130"/>
                <w:szCs w:val="130"/>
              </w:rPr>
            </w:pPr>
            <w:r>
              <w:rPr>
                <w:rFonts w:ascii="Arial Black" w:hAnsi="Arial Black" w:cs="Times New Roman"/>
                <w:b/>
                <w:sz w:val="160"/>
                <w:szCs w:val="160"/>
              </w:rPr>
              <w:t xml:space="preserve"> </w:t>
            </w:r>
            <w:r w:rsidRPr="00484D02">
              <w:rPr>
                <w:rFonts w:ascii="Arial Black" w:hAnsi="Arial Black" w:cs="Times New Roman"/>
                <w:b/>
                <w:sz w:val="130"/>
                <w:szCs w:val="130"/>
              </w:rPr>
              <w:t>Н.ОСТРОВСКИЙ</w:t>
            </w:r>
          </w:p>
        </w:tc>
      </w:tr>
    </w:tbl>
    <w:p w:rsidR="009D1445" w:rsidRPr="009D1445" w:rsidRDefault="009D1445" w:rsidP="009D1445">
      <w:pPr>
        <w:jc w:val="left"/>
        <w:rPr>
          <w:rFonts w:ascii="Arial Black" w:hAnsi="Arial Black" w:cs="Times New Roman"/>
          <w:b/>
          <w:sz w:val="160"/>
          <w:szCs w:val="160"/>
        </w:rPr>
      </w:pPr>
    </w:p>
    <w:p w:rsidR="009D1445" w:rsidRPr="009D1445" w:rsidRDefault="009D1445">
      <w:pPr>
        <w:jc w:val="left"/>
        <w:rPr>
          <w:rFonts w:ascii="Arial Black" w:hAnsi="Arial Black" w:cs="Times New Roman"/>
          <w:b/>
          <w:sz w:val="160"/>
          <w:szCs w:val="160"/>
        </w:rPr>
      </w:pPr>
    </w:p>
    <w:sectPr w:rsidR="009D1445" w:rsidRPr="009D1445" w:rsidSect="00F56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AE"/>
    <w:rsid w:val="001B09C4"/>
    <w:rsid w:val="001B4C7A"/>
    <w:rsid w:val="001C09EA"/>
    <w:rsid w:val="0034549D"/>
    <w:rsid w:val="003A4FE6"/>
    <w:rsid w:val="00483FFD"/>
    <w:rsid w:val="00484D02"/>
    <w:rsid w:val="00543FEF"/>
    <w:rsid w:val="006A5454"/>
    <w:rsid w:val="006C4983"/>
    <w:rsid w:val="007754FE"/>
    <w:rsid w:val="008053A8"/>
    <w:rsid w:val="00850DCF"/>
    <w:rsid w:val="009D1445"/>
    <w:rsid w:val="009E6BC2"/>
    <w:rsid w:val="00A45888"/>
    <w:rsid w:val="00AC14B9"/>
    <w:rsid w:val="00BD682C"/>
    <w:rsid w:val="00EB36AE"/>
    <w:rsid w:val="00F5314F"/>
    <w:rsid w:val="00F5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9297"/>
  <w15:docId w15:val="{28DEA372-CCDF-4B69-BA0D-B39F3305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7754FE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table" w:styleId="a4">
    <w:name w:val="Table Grid"/>
    <w:basedOn w:val="a1"/>
    <w:uiPriority w:val="59"/>
    <w:rsid w:val="00F5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7275-7B2B-453C-B3C9-D51DD3E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Школа9</cp:lastModifiedBy>
  <cp:revision>11</cp:revision>
  <cp:lastPrinted>2022-04-06T09:19:00Z</cp:lastPrinted>
  <dcterms:created xsi:type="dcterms:W3CDTF">2022-04-04T10:44:00Z</dcterms:created>
  <dcterms:modified xsi:type="dcterms:W3CDTF">2022-04-12T10:51:00Z</dcterms:modified>
</cp:coreProperties>
</file>